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045C7E" w:rsidRPr="00DB3DD7" w:rsidRDefault="00045C7E" w:rsidP="00045C7E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Warszawa, dnia</w:t>
      </w:r>
      <w:r w:rsidR="00694733">
        <w:rPr>
          <w:rFonts w:ascii="Arial" w:eastAsia="Times New Roman" w:hAnsi="Arial" w:cs="Arial"/>
          <w:sz w:val="20"/>
          <w:szCs w:val="20"/>
          <w:lang w:eastAsia="pl-PL"/>
        </w:rPr>
        <w:t xml:space="preserve"> 14.03.</w:t>
      </w:r>
      <w:r w:rsidR="00EC05FC">
        <w:rPr>
          <w:rFonts w:ascii="Arial" w:eastAsia="Times New Roman" w:hAnsi="Arial" w:cs="Arial"/>
          <w:sz w:val="20"/>
          <w:szCs w:val="20"/>
          <w:lang w:eastAsia="pl-PL"/>
        </w:rPr>
        <w:t>2018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045C7E" w:rsidRPr="00DB3DD7" w:rsidRDefault="00045C7E" w:rsidP="00045C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045C7E" w:rsidRPr="00DB3DD7" w:rsidRDefault="00045C7E" w:rsidP="00045C7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r sprawy:</w:t>
      </w:r>
      <w:r w:rsidR="0069473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19/IOE</w:t>
      </w:r>
      <w:r w:rsidR="00EC05FC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2018</w:t>
      </w: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sz w:val="20"/>
          <w:szCs w:val="20"/>
          <w:lang w:eastAsia="pl-PL"/>
        </w:rPr>
        <w:t>ZMIANA NR 1</w:t>
      </w:r>
    </w:p>
    <w:p w:rsidR="00045C7E" w:rsidRPr="00DB3DD7" w:rsidRDefault="00045C7E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sz w:val="20"/>
          <w:szCs w:val="20"/>
          <w:lang w:eastAsia="pl-PL"/>
        </w:rPr>
        <w:t>SPECYFIKACJI ISTOTNYCH WARUNKÓW ZAMÓWIENIA</w:t>
      </w:r>
    </w:p>
    <w:p w:rsidR="00E8578F" w:rsidRPr="00DB3DD7" w:rsidRDefault="00E8578F" w:rsidP="00045C7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</w:t>
      </w:r>
      <w:r w:rsidR="00D367B1">
        <w:rPr>
          <w:rFonts w:ascii="Arial" w:eastAsia="Times New Roman" w:hAnsi="Arial" w:cs="Arial"/>
          <w:sz w:val="20"/>
          <w:szCs w:val="20"/>
          <w:lang w:eastAsia="pl-PL"/>
        </w:rPr>
        <w:t>znych (Dz. U. z 2017r. poz. 1579</w:t>
      </w:r>
      <w:r w:rsidR="00EC05FC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EC05F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C05FC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DB3DD7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zamówienia (SIWZ) :</w:t>
      </w:r>
    </w:p>
    <w:p w:rsidR="00045C7E" w:rsidRPr="00DB3DD7" w:rsidRDefault="00045C7E" w:rsidP="00045C7E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polegająca na: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Y:  SKŁADANIA I OTWARCIA OFERT</w:t>
      </w:r>
    </w:p>
    <w:p w:rsidR="00045C7E" w:rsidRPr="00DB3DD7" w:rsidRDefault="00045C7E" w:rsidP="00045C7E">
      <w:pPr>
        <w:spacing w:after="0"/>
        <w:ind w:left="3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JEST:</w:t>
      </w:r>
    </w:p>
    <w:p w:rsidR="00045C7E" w:rsidRPr="00DB3DD7" w:rsidRDefault="00045C7E" w:rsidP="00045C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E8578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Termin składania ofert upływa dnia </w:t>
      </w:r>
      <w:r w:rsidR="00694733">
        <w:rPr>
          <w:rFonts w:ascii="Arial" w:eastAsia="Times New Roman" w:hAnsi="Arial" w:cs="Arial"/>
          <w:b/>
          <w:sz w:val="20"/>
          <w:szCs w:val="20"/>
          <w:lang w:eastAsia="pl-PL"/>
        </w:rPr>
        <w:t>19.03.2018r.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godz. 0</w:t>
      </w:r>
      <w:bookmarkStart w:id="0" w:name="_GoBack"/>
      <w:bookmarkEnd w:id="0"/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:00</w:t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045C7E" w:rsidRPr="00DB3DD7" w:rsidRDefault="00045C7E" w:rsidP="00E8578F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jest jawne i nastąpi w dniu </w:t>
      </w:r>
      <w:r w:rsidR="00694733">
        <w:rPr>
          <w:rFonts w:ascii="Arial" w:eastAsia="Times New Roman" w:hAnsi="Arial" w:cs="Arial"/>
          <w:b/>
          <w:sz w:val="20"/>
          <w:szCs w:val="20"/>
          <w:lang w:eastAsia="pl-PL"/>
        </w:rPr>
        <w:t>19.03.2018r.</w:t>
      </w:r>
      <w:r w:rsidR="0069473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 godz. 11</w:t>
      </w: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0</w:t>
      </w:r>
    </w:p>
    <w:p w:rsidR="00045C7E" w:rsidRPr="00DB3DD7" w:rsidRDefault="00045C7E" w:rsidP="00045C7E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 ZMIANIE:</w:t>
      </w:r>
    </w:p>
    <w:p w:rsidR="00045C7E" w:rsidRPr="00DB3DD7" w:rsidRDefault="00045C7E" w:rsidP="00045C7E">
      <w:p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45C7E" w:rsidRPr="00DB3DD7" w:rsidRDefault="00045C7E" w:rsidP="00E8578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Termin składania ofert upływa dnia</w:t>
      </w:r>
      <w:r w:rsidR="00694733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26.03.2018r.</w:t>
      </w:r>
      <w:r w:rsidRPr="00DB3DD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o godz. 09:00.</w:t>
      </w:r>
    </w:p>
    <w:p w:rsidR="00045C7E" w:rsidRPr="00DB3DD7" w:rsidRDefault="00045C7E" w:rsidP="00E8578F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sz w:val="20"/>
          <w:szCs w:val="20"/>
          <w:lang w:eastAsia="pl-PL"/>
        </w:rPr>
        <w:t>Otwarcie ofert jest jawne i nastąpi w dniu</w:t>
      </w:r>
      <w:r w:rsidR="00694733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26.03.2018r. </w:t>
      </w:r>
      <w:r w:rsidRPr="00DB3DD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o godz. 10:00.</w:t>
      </w:r>
    </w:p>
    <w:p w:rsidR="00045C7E" w:rsidRPr="00DB3DD7" w:rsidRDefault="00045C7E" w:rsidP="00E8578F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i/>
          <w:sz w:val="20"/>
          <w:szCs w:val="20"/>
          <w:lang w:eastAsia="pl-PL"/>
        </w:rPr>
        <w:t>Z upoważnienia:</w:t>
      </w:r>
    </w:p>
    <w:p w:rsidR="00045C7E" w:rsidRPr="00DB3DD7" w:rsidRDefault="00045C7E" w:rsidP="00045C7E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45C7E" w:rsidRPr="00DB3DD7" w:rsidRDefault="003F6607" w:rsidP="00045C7E">
      <w:pPr>
        <w:spacing w:after="0" w:line="240" w:lineRule="auto"/>
        <w:ind w:left="3540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IEROWNIK DZIAŁU</w:t>
      </w:r>
      <w:r w:rsidR="00045C7E"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MÓWIEŃ PUBLICZNYCH</w:t>
      </w: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045C7E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B3DD7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                mgr Irena ZAPAŁA</w:t>
      </w: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8578F" w:rsidRPr="00DB3DD7" w:rsidRDefault="00E8578F" w:rsidP="00045C7E">
      <w:pPr>
        <w:spacing w:after="0" w:line="240" w:lineRule="auto"/>
        <w:ind w:left="1416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45C7E" w:rsidRPr="00DB3DD7" w:rsidRDefault="00694733" w:rsidP="00045C7E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el. (JKK) 261 83 96 65</w:t>
      </w: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Pr="00DB3DD7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Pr="00DB3DD7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Pr="00DB3DD7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RPr="00DB3DD7" w:rsidSect="00DB3DD7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BF" w:rsidRDefault="004D1BBF" w:rsidP="005E2B0E">
      <w:pPr>
        <w:spacing w:after="0" w:line="240" w:lineRule="auto"/>
      </w:pPr>
      <w:r>
        <w:separator/>
      </w:r>
    </w:p>
  </w:endnote>
  <w:endnote w:type="continuationSeparator" w:id="0">
    <w:p w:rsidR="004D1BBF" w:rsidRDefault="004D1BBF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694733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F40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BF" w:rsidRDefault="004D1BBF" w:rsidP="005E2B0E">
      <w:pPr>
        <w:spacing w:after="0" w:line="240" w:lineRule="auto"/>
      </w:pPr>
      <w:r>
        <w:separator/>
      </w:r>
    </w:p>
  </w:footnote>
  <w:footnote w:type="continuationSeparator" w:id="0">
    <w:p w:rsidR="004D1BBF" w:rsidRDefault="004D1BBF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5B5A"/>
    <w:multiLevelType w:val="hybridMultilevel"/>
    <w:tmpl w:val="6624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90C84"/>
    <w:multiLevelType w:val="hybridMultilevel"/>
    <w:tmpl w:val="BABE83DE"/>
    <w:lvl w:ilvl="0" w:tplc="82AEA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94293"/>
    <w:multiLevelType w:val="hybridMultilevel"/>
    <w:tmpl w:val="42D8D9AA"/>
    <w:lvl w:ilvl="0" w:tplc="F858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6097B"/>
    <w:multiLevelType w:val="hybridMultilevel"/>
    <w:tmpl w:val="CADCCD08"/>
    <w:lvl w:ilvl="0" w:tplc="2302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45C7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76F60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3F6607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1BBF"/>
    <w:rsid w:val="004D3C9A"/>
    <w:rsid w:val="004E1EAC"/>
    <w:rsid w:val="004F40DB"/>
    <w:rsid w:val="00502212"/>
    <w:rsid w:val="005176D4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508D9"/>
    <w:rsid w:val="00656A81"/>
    <w:rsid w:val="0066283B"/>
    <w:rsid w:val="00671635"/>
    <w:rsid w:val="00694733"/>
    <w:rsid w:val="006A09F1"/>
    <w:rsid w:val="006B6725"/>
    <w:rsid w:val="006E51EA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A346EC"/>
    <w:rsid w:val="00A42A36"/>
    <w:rsid w:val="00A7524E"/>
    <w:rsid w:val="00AB4398"/>
    <w:rsid w:val="00AD006C"/>
    <w:rsid w:val="00B11E6C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50CA"/>
    <w:rsid w:val="00D06837"/>
    <w:rsid w:val="00D068A9"/>
    <w:rsid w:val="00D20248"/>
    <w:rsid w:val="00D33377"/>
    <w:rsid w:val="00D34296"/>
    <w:rsid w:val="00D367B1"/>
    <w:rsid w:val="00D55313"/>
    <w:rsid w:val="00D743CF"/>
    <w:rsid w:val="00D8333A"/>
    <w:rsid w:val="00DA33ED"/>
    <w:rsid w:val="00DB3DD7"/>
    <w:rsid w:val="00DB7C7E"/>
    <w:rsid w:val="00DD24E7"/>
    <w:rsid w:val="00DD5575"/>
    <w:rsid w:val="00DE11D1"/>
    <w:rsid w:val="00E3622F"/>
    <w:rsid w:val="00E44802"/>
    <w:rsid w:val="00E47C84"/>
    <w:rsid w:val="00E62FB6"/>
    <w:rsid w:val="00E8578F"/>
    <w:rsid w:val="00E90BF3"/>
    <w:rsid w:val="00EC05FC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05CC"/>
  <w15:docId w15:val="{76CDEF61-182C-42E4-8108-18E8326C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BF069-3189-4A6B-AC13-E30F7C3B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Kluza-Kajka Justyna</cp:lastModifiedBy>
  <cp:revision>3</cp:revision>
  <cp:lastPrinted>2015-03-25T08:01:00Z</cp:lastPrinted>
  <dcterms:created xsi:type="dcterms:W3CDTF">2018-03-14T10:35:00Z</dcterms:created>
  <dcterms:modified xsi:type="dcterms:W3CDTF">2018-03-14T10:39:00Z</dcterms:modified>
</cp:coreProperties>
</file>